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48CE" w14:textId="77777777" w:rsidR="00A94764" w:rsidRDefault="00A94764" w:rsidP="00A94764">
      <w:pPr>
        <w:tabs>
          <w:tab w:val="left" w:pos="2760"/>
        </w:tabs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K-</w:t>
      </w:r>
      <w:r w:rsidR="00EB5D33">
        <w:rPr>
          <w:rFonts w:eastAsia="Calibri"/>
          <w:b/>
          <w:lang w:eastAsia="en-US"/>
        </w:rPr>
        <w:t>19</w:t>
      </w:r>
      <w:r w:rsidR="00F53472">
        <w:rPr>
          <w:rFonts w:eastAsia="Calibri"/>
          <w:b/>
          <w:lang w:eastAsia="en-US"/>
        </w:rPr>
        <w:t>G</w:t>
      </w:r>
    </w:p>
    <w:p w14:paraId="16A7B059" w14:textId="77777777" w:rsidR="00DE7CB6" w:rsidRPr="00A94764" w:rsidRDefault="00316A52" w:rsidP="00DE7CB6">
      <w:pPr>
        <w:tabs>
          <w:tab w:val="left" w:pos="2760"/>
        </w:tabs>
        <w:spacing w:after="200" w:line="276" w:lineRule="auto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p w14:paraId="3A2511EF" w14:textId="77777777" w:rsidR="00DE7CB6" w:rsidRPr="00A94764" w:rsidRDefault="00DE7CB6" w:rsidP="00DE7CB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DE7CB6" w:rsidRPr="00A94764" w14:paraId="1BA9B5F0" w14:textId="77777777" w:rsidTr="00DE7CB6">
        <w:trPr>
          <w:trHeight w:val="49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2DE23B" w14:textId="571B7402" w:rsidR="00DE7CB6" w:rsidRPr="00A94764" w:rsidRDefault="00A94764" w:rsidP="00A9476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İşbirliği</w:t>
            </w:r>
            <w:proofErr w:type="gramEnd"/>
            <w:r w:rsidR="00DE7CB6" w:rsidRPr="00A94764">
              <w:rPr>
                <w:b/>
              </w:rPr>
              <w:t xml:space="preserve"> Kuruluş</w:t>
            </w:r>
            <w:r>
              <w:rPr>
                <w:b/>
              </w:rPr>
              <w:t>unun</w:t>
            </w:r>
            <w:r w:rsidR="00DE7CB6" w:rsidRPr="00A94764">
              <w:rPr>
                <w:b/>
              </w:rPr>
              <w:t xml:space="preserve"> </w:t>
            </w:r>
            <w:proofErr w:type="spellStart"/>
            <w:r w:rsidR="00141C2C">
              <w:rPr>
                <w:b/>
              </w:rPr>
              <w:t>Ü</w:t>
            </w:r>
            <w:r w:rsidR="00195986">
              <w:rPr>
                <w:b/>
              </w:rPr>
              <w:t>nvanı</w:t>
            </w:r>
            <w:proofErr w:type="spellEnd"/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431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710C4F31" w14:textId="77777777" w:rsidTr="00DE7CB6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B56E82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584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00470DA1" w14:textId="77777777" w:rsidR="00DE7CB6" w:rsidRPr="00A94764" w:rsidRDefault="00DE7CB6" w:rsidP="00DE7CB6">
      <w:pPr>
        <w:jc w:val="both"/>
        <w:rPr>
          <w:b/>
        </w:rPr>
      </w:pPr>
    </w:p>
    <w:p w14:paraId="40E292A9" w14:textId="77777777" w:rsidR="00DE7CB6" w:rsidRPr="00A94764" w:rsidRDefault="00DE7CB6" w:rsidP="00DE7CB6">
      <w:pPr>
        <w:ind w:left="-180"/>
        <w:jc w:val="both"/>
        <w:rPr>
          <w:b/>
        </w:rPr>
      </w:pPr>
      <w:r w:rsidRPr="00A94764">
        <w:rPr>
          <w:b/>
        </w:rPr>
        <w:t xml:space="preserve"> RAPOR ŞABLONU:</w:t>
      </w:r>
    </w:p>
    <w:p w14:paraId="4F212793" w14:textId="77777777" w:rsidR="00DE7CB6" w:rsidRPr="00A94764" w:rsidRDefault="00DE7CB6" w:rsidP="00DE7CB6">
      <w:pPr>
        <w:ind w:left="-180"/>
        <w:jc w:val="both"/>
        <w:rPr>
          <w:b/>
        </w:rPr>
      </w:pPr>
    </w:p>
    <w:p w14:paraId="45F813E2" w14:textId="01754177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GİRİŞ: </w:t>
      </w:r>
      <w:proofErr w:type="spellStart"/>
      <w:r w:rsidR="00492BC2" w:rsidRPr="00492BC2">
        <w:t>Sektörel</w:t>
      </w:r>
      <w:proofErr w:type="spellEnd"/>
      <w:r w:rsidR="00492BC2" w:rsidRPr="00492BC2">
        <w:t xml:space="preserve"> </w:t>
      </w:r>
      <w:r w:rsidRPr="00A94764">
        <w:t xml:space="preserve">Alım Heyeti </w:t>
      </w:r>
      <w:r w:rsidR="00195986">
        <w:t>P</w:t>
      </w:r>
      <w:r w:rsidRPr="00A94764">
        <w:t xml:space="preserve">rogramına hangi ülkelerden katılım sağlanacağının nasıl belirlendiği, ziyaret edilen </w:t>
      </w:r>
      <w:r w:rsidR="00FD7D33" w:rsidRPr="00A94764">
        <w:t>şehirler</w:t>
      </w:r>
      <w:r w:rsidR="00FD7D33">
        <w:t>/düzenlenen platform</w:t>
      </w:r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591FAB01" w14:textId="77777777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 w:rsidR="00804790">
        <w:t>a</w:t>
      </w:r>
      <w:r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="00C56E5D">
        <w:t>görüşüldüğü</w:t>
      </w:r>
      <w:r w:rsidRPr="00A94764">
        <w:t xml:space="preserve"> ve tanıtım çalışmaları hakkında bilgi verilmesi.</w:t>
      </w:r>
    </w:p>
    <w:p w14:paraId="2EF02067" w14:textId="07C33491" w:rsidR="00DE7CB6" w:rsidRPr="00A94764" w:rsidRDefault="00DE7CB6" w:rsidP="00DE7CB6">
      <w:pPr>
        <w:spacing w:after="200" w:line="276" w:lineRule="auto"/>
        <w:jc w:val="both"/>
      </w:pPr>
      <w:r w:rsidRPr="00A94764">
        <w:rPr>
          <w:b/>
        </w:rPr>
        <w:t xml:space="preserve">GERÇEKLEŞTİRİLEN </w:t>
      </w:r>
      <w:r w:rsidR="00492BC2">
        <w:rPr>
          <w:b/>
        </w:rPr>
        <w:t xml:space="preserve">SEKTÖREL </w:t>
      </w:r>
      <w:r w:rsidRPr="00A94764">
        <w:rPr>
          <w:b/>
        </w:rPr>
        <w:t xml:space="preserve">ALIM HEYETİ FAALİYETİNE İLİŞKİN BİLGİ: </w:t>
      </w:r>
      <w:r w:rsidR="00804790">
        <w:t xml:space="preserve">Halkla ilişkiler ve </w:t>
      </w:r>
      <w:r w:rsidR="00FD7D33">
        <w:t xml:space="preserve">eşleştirme hizmeti alınan </w:t>
      </w:r>
      <w:r w:rsidR="00FD7D33" w:rsidRPr="00A94764">
        <w:t>şirketin</w:t>
      </w:r>
      <w:r w:rsidR="00FD7D33" w:rsidRPr="00A94764">
        <w:t xml:space="preserve"> </w:t>
      </w:r>
      <w:r w:rsidRPr="00A94764">
        <w:t xml:space="preserve">nasıl seçildiği ve hangi hizmetleri sağladığı, gerçekleştirilen ikili iş görüşme ve bağlantı sayısı, ziyaret edilen yerler ve tesisler ile görüşülen kişiler hakkında bilgi verilmesi, </w:t>
      </w:r>
      <w:r w:rsidR="00673040">
        <w:t xml:space="preserve">sektörel </w:t>
      </w:r>
      <w:r w:rsidRPr="00A94764">
        <w:t>alım heyeti faaliyeti sektörle ilgili bir fuar kapsamında gerçekleştirildi ise fuar hakkında ve fuarda gerçekleştirilen çalışmalar hakkında bilgi verilmesi, resmi görüşmeler gerçekleştirildi ise hangi kurumlarla ve hangi konularda görüşmeler gerçekleştir</w:t>
      </w:r>
      <w:r w:rsidR="00804790">
        <w:t>ildiği hakkında bilgi verilmesi; a</w:t>
      </w:r>
      <w:r w:rsidRPr="00A94764">
        <w:t xml:space="preserve">yrıca heyet sonrasında </w:t>
      </w:r>
      <w:r w:rsidR="00241AC8">
        <w:t>yararlanıcıların</w:t>
      </w:r>
      <w:r w:rsidRPr="00A94764">
        <w:t xml:space="preserve"> faaliyete ilişkin olarak </w:t>
      </w:r>
      <w:r w:rsidR="00241AC8">
        <w:t>işbirliği kuruluşuna</w:t>
      </w:r>
      <w:r w:rsidRPr="00A94764">
        <w:t xml:space="preserve"> sağladıkları geri bildirime yer verilmesi</w:t>
      </w:r>
      <w:r w:rsidR="00241AC8">
        <w:t xml:space="preserve">, yararlanıcıların </w:t>
      </w:r>
      <w:r w:rsidRPr="00A94764">
        <w:t>heyete ilgi düzeyleri, görüş ve önerilerinin aktarılması.</w:t>
      </w:r>
    </w:p>
    <w:p w14:paraId="0BEF3051" w14:textId="38BDD9EA" w:rsidR="00C340E0" w:rsidRPr="00A94764" w:rsidRDefault="00DE7CB6" w:rsidP="00C340E0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SONUÇ VE ÖNERİLER: </w:t>
      </w:r>
      <w:r w:rsidR="00C340E0" w:rsidRPr="00A94764">
        <w:t xml:space="preserve">Gerçekleştirilen heyetin </w:t>
      </w:r>
      <w:r w:rsidR="00C340E0">
        <w:t>yararlanıcılarda</w:t>
      </w:r>
      <w:r w:rsidR="00C340E0" w:rsidRPr="00A94764">
        <w:t xml:space="preserve"> </w:t>
      </w:r>
      <w:r w:rsidR="00C340E0">
        <w:t xml:space="preserve">ve </w:t>
      </w:r>
      <w:proofErr w:type="gramStart"/>
      <w:r w:rsidR="00C340E0">
        <w:t>işbirliği</w:t>
      </w:r>
      <w:proofErr w:type="gramEnd"/>
      <w:r w:rsidR="00C340E0">
        <w:t xml:space="preserve"> kuruluşlarında </w:t>
      </w:r>
      <w:r w:rsidR="00C340E0" w:rsidRPr="00A94764">
        <w:t xml:space="preserve">yarattığı etki, elde edilen sonuçlar ve </w:t>
      </w:r>
      <w:proofErr w:type="spellStart"/>
      <w:r w:rsidR="00C340E0">
        <w:t>sektörel</w:t>
      </w:r>
      <w:proofErr w:type="spellEnd"/>
      <w:r w:rsidR="00C340E0">
        <w:t xml:space="preserve"> </w:t>
      </w:r>
      <w:r w:rsidR="00C340E0" w:rsidRPr="00A94764">
        <w:t xml:space="preserve">alım heyeti </w:t>
      </w:r>
      <w:r w:rsidR="00C340E0">
        <w:t>programından</w:t>
      </w:r>
      <w:r w:rsidR="00C340E0" w:rsidRPr="00A94764">
        <w:t xml:space="preserve"> daha üst seviyede yararlan</w:t>
      </w:r>
      <w:r w:rsidR="00C340E0">
        <w:t>ıl</w:t>
      </w:r>
      <w:r w:rsidR="00C340E0" w:rsidRPr="00A94764">
        <w:t xml:space="preserve">ması için </w:t>
      </w:r>
      <w:r w:rsidR="00C340E0">
        <w:t>yararlanıcıların</w:t>
      </w:r>
      <w:r w:rsidR="00C340E0" w:rsidRPr="00A94764">
        <w:t xml:space="preserve"> </w:t>
      </w:r>
      <w:r w:rsidR="00C340E0">
        <w:t>ve işbirliği kuru</w:t>
      </w:r>
      <w:bookmarkStart w:id="0" w:name="_GoBack"/>
      <w:bookmarkEnd w:id="0"/>
      <w:r w:rsidR="00C340E0">
        <w:t>luşlarının</w:t>
      </w:r>
      <w:r w:rsidR="00C340E0" w:rsidRPr="00A94764">
        <w:t xml:space="preserve"> görüş ve önerileri ile </w:t>
      </w:r>
      <w:r w:rsidR="00C340E0">
        <w:t>programı düzenleyen</w:t>
      </w:r>
      <w:r w:rsidR="00C340E0" w:rsidRPr="00A94764">
        <w:t xml:space="preserve"> </w:t>
      </w:r>
      <w:r w:rsidR="00C340E0">
        <w:t>işbirliği kuruluşunun</w:t>
      </w:r>
      <w:r w:rsidR="00C340E0" w:rsidRPr="00A94764">
        <w:t xml:space="preserve"> görüş ve önerilerine yer verilmesi.</w:t>
      </w:r>
    </w:p>
    <w:p w14:paraId="721D3F42" w14:textId="77777777" w:rsidR="00C340E0" w:rsidRPr="00A94764" w:rsidRDefault="00C340E0" w:rsidP="00C340E0">
      <w:pPr>
        <w:pStyle w:val="ListeParagraf"/>
        <w:ind w:left="270"/>
        <w:rPr>
          <w:rFonts w:ascii="Times New Roman" w:hAnsi="Times New Roman" w:cs="Times New Roman"/>
          <w:b/>
          <w:color w:val="1F497D"/>
          <w:sz w:val="24"/>
          <w:szCs w:val="24"/>
          <w:lang w:val="tr-TR"/>
        </w:rPr>
      </w:pPr>
    </w:p>
    <w:p w14:paraId="6710AAC7" w14:textId="77777777" w:rsidR="00C340E0" w:rsidRDefault="00C340E0" w:rsidP="00C340E0">
      <w:pPr>
        <w:ind w:left="-180"/>
        <w:jc w:val="both"/>
        <w:rPr>
          <w:b/>
        </w:rPr>
      </w:pPr>
    </w:p>
    <w:p w14:paraId="05749267" w14:textId="77777777" w:rsidR="00C340E0" w:rsidRDefault="00C340E0" w:rsidP="00C340E0">
      <w:pPr>
        <w:ind w:left="-180"/>
        <w:jc w:val="both"/>
        <w:rPr>
          <w:b/>
        </w:rPr>
      </w:pPr>
    </w:p>
    <w:p w14:paraId="6421216E" w14:textId="77777777" w:rsidR="00C340E0" w:rsidRDefault="00C340E0" w:rsidP="00C340E0">
      <w:pPr>
        <w:ind w:left="-180"/>
        <w:jc w:val="both"/>
        <w:rPr>
          <w:b/>
        </w:rPr>
      </w:pPr>
    </w:p>
    <w:p w14:paraId="660C52A6" w14:textId="77777777" w:rsidR="00C340E0" w:rsidRDefault="00C340E0" w:rsidP="00C340E0">
      <w:pPr>
        <w:jc w:val="both"/>
        <w:rPr>
          <w:b/>
        </w:rPr>
      </w:pPr>
    </w:p>
    <w:p w14:paraId="01CB9468" w14:textId="77777777" w:rsidR="00C340E0" w:rsidRDefault="00C340E0" w:rsidP="00C340E0">
      <w:pPr>
        <w:ind w:left="-180"/>
        <w:jc w:val="both"/>
        <w:rPr>
          <w:b/>
        </w:rPr>
      </w:pPr>
    </w:p>
    <w:p w14:paraId="7A09150C" w14:textId="77777777" w:rsidR="00C340E0" w:rsidRDefault="00C340E0" w:rsidP="00C340E0">
      <w:pPr>
        <w:ind w:left="-180"/>
        <w:jc w:val="both"/>
        <w:rPr>
          <w:b/>
        </w:rPr>
      </w:pPr>
    </w:p>
    <w:p w14:paraId="49796133" w14:textId="77777777" w:rsidR="00C340E0" w:rsidRDefault="00C340E0" w:rsidP="00C340E0">
      <w:pPr>
        <w:ind w:left="-180"/>
        <w:jc w:val="both"/>
        <w:rPr>
          <w:b/>
        </w:rPr>
      </w:pPr>
    </w:p>
    <w:p w14:paraId="5092CB66" w14:textId="77777777" w:rsidR="00C340E0" w:rsidRPr="00BD082D" w:rsidRDefault="00C340E0" w:rsidP="00C340E0">
      <w:pPr>
        <w:ind w:left="-180"/>
        <w:jc w:val="both"/>
        <w:rPr>
          <w:b/>
          <w:i/>
        </w:rPr>
      </w:pPr>
    </w:p>
    <w:p w14:paraId="2A91FB25" w14:textId="77777777" w:rsidR="00C340E0" w:rsidRPr="00BD082D" w:rsidRDefault="00C340E0" w:rsidP="00C340E0">
      <w:pPr>
        <w:ind w:left="-180"/>
        <w:jc w:val="both"/>
        <w:rPr>
          <w:i/>
        </w:rPr>
      </w:pPr>
      <w:r w:rsidRPr="00BD082D">
        <w:rPr>
          <w:i/>
        </w:rPr>
        <w:t>*</w:t>
      </w:r>
      <w:r w:rsidRPr="00DD0717">
        <w:t xml:space="preserve"> </w:t>
      </w:r>
      <w:r>
        <w:rPr>
          <w:i/>
        </w:rPr>
        <w:t>P</w:t>
      </w:r>
      <w:r w:rsidRPr="00DD0717">
        <w:rPr>
          <w:i/>
        </w:rPr>
        <w:t xml:space="preserve">rogramı düzenleyen </w:t>
      </w:r>
      <w:proofErr w:type="gramStart"/>
      <w:r>
        <w:rPr>
          <w:i/>
        </w:rPr>
        <w:t>i</w:t>
      </w:r>
      <w:r w:rsidRPr="00BD082D">
        <w:rPr>
          <w:i/>
        </w:rPr>
        <w:t>şbirliği</w:t>
      </w:r>
      <w:proofErr w:type="gramEnd"/>
      <w:r w:rsidRPr="00BD082D">
        <w:rPr>
          <w:i/>
        </w:rPr>
        <w:t xml:space="preserve"> kuruluşu tarafından hazırlanacaktır. </w:t>
      </w:r>
    </w:p>
    <w:p w14:paraId="3D5C9448" w14:textId="77777777" w:rsidR="00C340E0" w:rsidRDefault="00C340E0" w:rsidP="00C340E0">
      <w:pPr>
        <w:ind w:left="-180"/>
        <w:jc w:val="both"/>
        <w:rPr>
          <w:rFonts w:ascii="Calibri" w:hAnsi="Calibri"/>
          <w:b/>
        </w:rPr>
      </w:pPr>
    </w:p>
    <w:p w14:paraId="524C8650" w14:textId="77777777" w:rsidR="004B1FB4" w:rsidRPr="00525120" w:rsidRDefault="004B1FB4" w:rsidP="00E37504">
      <w:pPr>
        <w:tabs>
          <w:tab w:val="left" w:pos="2760"/>
        </w:tabs>
        <w:jc w:val="center"/>
        <w:rPr>
          <w:b/>
          <w:u w:val="single"/>
        </w:rPr>
      </w:pPr>
    </w:p>
    <w:sectPr w:rsidR="004B1FB4" w:rsidRPr="00525120" w:rsidSect="008C0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ECC3" w14:textId="77777777" w:rsidR="00263551" w:rsidRDefault="00263551" w:rsidP="00E37504">
      <w:r>
        <w:separator/>
      </w:r>
    </w:p>
  </w:endnote>
  <w:endnote w:type="continuationSeparator" w:id="0">
    <w:p w14:paraId="1F31FE31" w14:textId="77777777" w:rsidR="00263551" w:rsidRDefault="00263551" w:rsidP="00E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9E39" w14:textId="77777777" w:rsidR="00263551" w:rsidRDefault="00263551" w:rsidP="00E37504">
      <w:r>
        <w:separator/>
      </w:r>
    </w:p>
  </w:footnote>
  <w:footnote w:type="continuationSeparator" w:id="0">
    <w:p w14:paraId="7AF170DB" w14:textId="77777777" w:rsidR="00263551" w:rsidRDefault="00263551" w:rsidP="00E3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3D69" w14:textId="77777777" w:rsidR="00DB1929" w:rsidRPr="00DB1929" w:rsidRDefault="00DB1929" w:rsidP="00DB1929">
    <w:pPr>
      <w:tabs>
        <w:tab w:val="center" w:pos="4536"/>
        <w:tab w:val="right" w:pos="9072"/>
      </w:tabs>
      <w:rPr>
        <w:bCs/>
        <w:i/>
        <w:color w:val="000000"/>
      </w:rPr>
    </w:pPr>
    <w:r w:rsidRPr="00DB1929">
      <w:rPr>
        <w:bCs/>
        <w:i/>
        <w:color w:val="000000"/>
      </w:rPr>
      <w:t xml:space="preserve">Hizmet İhracatının Tanımlanması, Sınıflandırılması ve Desteklenmesi Hakkında Karar </w:t>
    </w:r>
  </w:p>
  <w:p w14:paraId="5E319206" w14:textId="77777777" w:rsidR="00DB1929" w:rsidRPr="00DB1929" w:rsidRDefault="00DB1929" w:rsidP="00DB1929">
    <w:pPr>
      <w:pBdr>
        <w:bottom w:val="single" w:sz="4" w:space="1" w:color="auto"/>
      </w:pBdr>
      <w:tabs>
        <w:tab w:val="center" w:pos="4536"/>
        <w:tab w:val="right" w:pos="9072"/>
      </w:tabs>
      <w:rPr>
        <w:i/>
      </w:rPr>
    </w:pPr>
    <w:r w:rsidRPr="00DB1929">
      <w:rPr>
        <w:bCs/>
        <w:i/>
        <w:color w:val="000000"/>
      </w:rPr>
      <w:t>Eğitim Hizmetleri Sektörü</w:t>
    </w:r>
  </w:p>
  <w:p w14:paraId="2EBBE8D1" w14:textId="77777777"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04"/>
    <w:rsid w:val="000A6C4B"/>
    <w:rsid w:val="000B1C29"/>
    <w:rsid w:val="00114CFB"/>
    <w:rsid w:val="00141C2C"/>
    <w:rsid w:val="00146FD6"/>
    <w:rsid w:val="00180DB4"/>
    <w:rsid w:val="00195986"/>
    <w:rsid w:val="001B411C"/>
    <w:rsid w:val="001D6712"/>
    <w:rsid w:val="00241AC8"/>
    <w:rsid w:val="00263551"/>
    <w:rsid w:val="00283022"/>
    <w:rsid w:val="002B3F8B"/>
    <w:rsid w:val="00316A52"/>
    <w:rsid w:val="003A1D5F"/>
    <w:rsid w:val="003A6D35"/>
    <w:rsid w:val="0042306E"/>
    <w:rsid w:val="00450373"/>
    <w:rsid w:val="00492BC2"/>
    <w:rsid w:val="004B1FB4"/>
    <w:rsid w:val="004C4DCF"/>
    <w:rsid w:val="00523CEB"/>
    <w:rsid w:val="00525120"/>
    <w:rsid w:val="005603C0"/>
    <w:rsid w:val="00673040"/>
    <w:rsid w:val="0072186A"/>
    <w:rsid w:val="00804790"/>
    <w:rsid w:val="00847A9D"/>
    <w:rsid w:val="0087771C"/>
    <w:rsid w:val="008C080E"/>
    <w:rsid w:val="009066EB"/>
    <w:rsid w:val="00933CB5"/>
    <w:rsid w:val="009D5A98"/>
    <w:rsid w:val="00A55A86"/>
    <w:rsid w:val="00A94764"/>
    <w:rsid w:val="00B074F1"/>
    <w:rsid w:val="00B20CCF"/>
    <w:rsid w:val="00B44479"/>
    <w:rsid w:val="00B928E2"/>
    <w:rsid w:val="00BC1C5C"/>
    <w:rsid w:val="00BD082D"/>
    <w:rsid w:val="00C340E0"/>
    <w:rsid w:val="00C56E5D"/>
    <w:rsid w:val="00C653A1"/>
    <w:rsid w:val="00C77DA1"/>
    <w:rsid w:val="00CC2A89"/>
    <w:rsid w:val="00D46943"/>
    <w:rsid w:val="00DA693D"/>
    <w:rsid w:val="00DB1929"/>
    <w:rsid w:val="00DB717A"/>
    <w:rsid w:val="00DD14B3"/>
    <w:rsid w:val="00DE7CB6"/>
    <w:rsid w:val="00E163CF"/>
    <w:rsid w:val="00E37504"/>
    <w:rsid w:val="00E83A0D"/>
    <w:rsid w:val="00E91858"/>
    <w:rsid w:val="00EB5D33"/>
    <w:rsid w:val="00EC726D"/>
    <w:rsid w:val="00F11392"/>
    <w:rsid w:val="00F53472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D355"/>
  <w15:docId w15:val="{AAABF2A5-615E-4898-9D9D-03CF03E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9CB3-92D8-45F9-8F98-4529E88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26</cp:revision>
  <cp:lastPrinted>2015-06-08T10:04:00Z</cp:lastPrinted>
  <dcterms:created xsi:type="dcterms:W3CDTF">2014-04-25T11:59:00Z</dcterms:created>
  <dcterms:modified xsi:type="dcterms:W3CDTF">2024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3-28T07:31:58.820Z</vt:lpwstr>
  </property>
</Properties>
</file>